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EB" w:rsidRDefault="00562DEB" w:rsidP="00562DEB">
      <w:r w:rsidRPr="00562DEB">
        <w:t xml:space="preserve">I </w:t>
      </w:r>
      <w:r w:rsidRPr="00562DEB">
        <w:t>現在の診断名、原因</w:t>
      </w:r>
    </w:p>
    <w:p w:rsidR="00562DEB" w:rsidRDefault="00562DEB" w:rsidP="00562DEB">
      <w:r w:rsidRPr="00562DEB">
        <w:t> 1</w:t>
      </w:r>
      <w:r w:rsidRPr="00562DEB">
        <w:t>診断名</w:t>
      </w:r>
      <w:r w:rsidR="001B1DAA">
        <w:rPr>
          <w:rFonts w:hint="eastAsia"/>
        </w:rPr>
        <w:t xml:space="preserve"> </w:t>
      </w:r>
      <w:r w:rsidRPr="00562DEB">
        <w:t xml:space="preserve">: </w:t>
      </w:r>
      <w:r w:rsidRPr="00562DEB">
        <w:t>頚椎症性脊髄症</w:t>
      </w:r>
      <w:r>
        <w:rPr>
          <w:rFonts w:hint="eastAsia"/>
        </w:rPr>
        <w:t xml:space="preserve">　頚椎後縦靭帯骨化症</w:t>
      </w:r>
    </w:p>
    <w:p w:rsidR="00562DEB" w:rsidRDefault="00562DEB" w:rsidP="001B1DAA">
      <w:pPr>
        <w:ind w:left="120" w:hangingChars="50" w:hanging="120"/>
      </w:pPr>
      <w:r w:rsidRPr="00562DEB">
        <w:t> </w:t>
      </w:r>
      <w:r w:rsidR="001B1DAA">
        <w:t>2</w:t>
      </w:r>
      <w:r w:rsidRPr="00562DEB">
        <w:t>原因</w:t>
      </w:r>
      <w:r w:rsidR="001B1DAA">
        <w:rPr>
          <w:rFonts w:hint="eastAsia"/>
        </w:rPr>
        <w:t xml:space="preserve"> </w:t>
      </w:r>
      <w:r w:rsidRPr="00562DEB">
        <w:t xml:space="preserve">: </w:t>
      </w:r>
      <w:r w:rsidRPr="00562DEB">
        <w:t>頚椎の変性</w:t>
      </w:r>
      <w:r>
        <w:rPr>
          <w:rFonts w:hint="eastAsia"/>
        </w:rPr>
        <w:t>や靭帯の骨化　腫脹</w:t>
      </w:r>
      <w:r w:rsidRPr="00562DEB">
        <w:t>によって脊髄が圧迫され四肢の不全麻痺</w:t>
      </w:r>
      <w:r>
        <w:rPr>
          <w:rFonts w:hint="eastAsia"/>
        </w:rPr>
        <w:t>を</w:t>
      </w:r>
      <w:r w:rsidRPr="00562DEB">
        <w:t>生じています</w:t>
      </w:r>
      <w:r w:rsidRPr="00562DEB">
        <w:t>.</w:t>
      </w:r>
    </w:p>
    <w:p w:rsidR="00562DEB" w:rsidRPr="001B1DAA" w:rsidRDefault="00562DEB" w:rsidP="00562DEB"/>
    <w:p w:rsidR="00562DEB" w:rsidRDefault="00562DEB" w:rsidP="00562DEB">
      <w:r w:rsidRPr="00562DEB">
        <w:t xml:space="preserve">II </w:t>
      </w:r>
      <w:r w:rsidRPr="00562DEB">
        <w:t>予定されている手術の名称と方法</w:t>
      </w:r>
      <w:r w:rsidRPr="00562DEB">
        <w:t xml:space="preserve"> </w:t>
      </w:r>
    </w:p>
    <w:p w:rsidR="00562DEB" w:rsidRDefault="00562DEB" w:rsidP="001B1DAA">
      <w:pPr>
        <w:ind w:firstLineChars="50" w:firstLine="120"/>
      </w:pPr>
      <w:r w:rsidRPr="00562DEB">
        <w:t>1</w:t>
      </w:r>
      <w:r w:rsidRPr="00562DEB">
        <w:t>麻</w:t>
      </w:r>
      <w:r w:rsidRPr="00562DEB">
        <w:t xml:space="preserve"> </w:t>
      </w:r>
      <w:r w:rsidRPr="00562DEB">
        <w:t>酔</w:t>
      </w:r>
      <w:r w:rsidR="001B1DAA">
        <w:rPr>
          <w:rFonts w:hint="eastAsia"/>
        </w:rPr>
        <w:t xml:space="preserve"> </w:t>
      </w:r>
      <w:r w:rsidRPr="00562DEB">
        <w:t xml:space="preserve">: </w:t>
      </w:r>
      <w:r w:rsidRPr="00562DEB">
        <w:t>全身麻酔</w:t>
      </w:r>
      <w:r w:rsidRPr="00562DEB">
        <w:t> </w:t>
      </w:r>
    </w:p>
    <w:p w:rsidR="00562DEB" w:rsidRPr="00562DEB" w:rsidRDefault="00562DEB" w:rsidP="001B1DAA">
      <w:pPr>
        <w:ind w:firstLineChars="50" w:firstLine="120"/>
      </w:pPr>
      <w:r w:rsidRPr="00562DEB">
        <w:t>2</w:t>
      </w:r>
      <w:r w:rsidRPr="00562DEB">
        <w:t>手術名</w:t>
      </w:r>
      <w:r w:rsidR="001B1DAA">
        <w:rPr>
          <w:rFonts w:hint="eastAsia"/>
        </w:rPr>
        <w:t xml:space="preserve"> </w:t>
      </w:r>
      <w:r w:rsidRPr="00562DEB">
        <w:t xml:space="preserve">: </w:t>
      </w:r>
      <w:r w:rsidRPr="00562DEB">
        <w:t>頚椎</w:t>
      </w:r>
      <w:r>
        <w:rPr>
          <w:rFonts w:hint="eastAsia"/>
        </w:rPr>
        <w:t>椎弓形成術</w:t>
      </w:r>
    </w:p>
    <w:p w:rsidR="00562DEB" w:rsidRDefault="001B1DAA" w:rsidP="001B1DAA">
      <w:pPr>
        <w:ind w:firstLineChars="50" w:firstLine="120"/>
      </w:pPr>
      <w:r>
        <w:t>3</w:t>
      </w:r>
      <w:r w:rsidR="00562DEB" w:rsidRPr="00562DEB">
        <w:t>方法</w:t>
      </w:r>
      <w:r>
        <w:rPr>
          <w:rFonts w:hint="eastAsia"/>
        </w:rPr>
        <w:t xml:space="preserve"> </w:t>
      </w:r>
      <w:r w:rsidR="00562DEB" w:rsidRPr="00562DEB">
        <w:t>:</w:t>
      </w:r>
      <w:r>
        <w:rPr>
          <w:rFonts w:hint="eastAsia"/>
        </w:rPr>
        <w:t xml:space="preserve"> </w:t>
      </w:r>
      <w:r w:rsidR="00562DEB" w:rsidRPr="00562DEB">
        <w:t>頚部</w:t>
      </w:r>
      <w:r>
        <w:t>の後方を縦に切開します</w:t>
      </w:r>
      <w:r>
        <w:t>.</w:t>
      </w:r>
      <w:r w:rsidR="00562DEB" w:rsidRPr="00562DEB">
        <w:t>頚椎の椎弓とよばれる部分に溝を作り</w:t>
      </w:r>
      <w:r>
        <w:t>,</w:t>
      </w:r>
      <w:r w:rsidR="00562DEB" w:rsidRPr="00562DEB">
        <w:t>ドアを開くようにして脊柱管を拡大します</w:t>
      </w:r>
      <w:r w:rsidR="00562DEB" w:rsidRPr="00562DEB">
        <w:t xml:space="preserve">. </w:t>
      </w:r>
      <w:r w:rsidR="00562DEB" w:rsidRPr="00562DEB">
        <w:t>拡大した椎弓は糸</w:t>
      </w:r>
      <w:r w:rsidR="00562DEB">
        <w:rPr>
          <w:rFonts w:hint="eastAsia"/>
        </w:rPr>
        <w:t>か金属</w:t>
      </w:r>
      <w:r w:rsidR="00562DEB" w:rsidRPr="00562DEB">
        <w:t>で固定します</w:t>
      </w:r>
      <w:r w:rsidR="00562DEB" w:rsidRPr="00562DEB">
        <w:t>.</w:t>
      </w:r>
    </w:p>
    <w:p w:rsidR="001B1DAA" w:rsidRPr="001B1DAA" w:rsidRDefault="001B1DAA" w:rsidP="00562DEB"/>
    <w:p w:rsidR="00562DEB" w:rsidRPr="00562DEB" w:rsidRDefault="00562DEB" w:rsidP="00562DEB">
      <w:r w:rsidRPr="00562DEB">
        <w:t xml:space="preserve">III </w:t>
      </w:r>
      <w:r w:rsidRPr="00562DEB">
        <w:t>手術に伴い期待される効果と限界</w:t>
      </w:r>
    </w:p>
    <w:p w:rsidR="00562DEB" w:rsidRPr="00562DEB" w:rsidRDefault="001B1DAA" w:rsidP="001B1DAA">
      <w:pPr>
        <w:ind w:leftChars="50" w:left="120"/>
      </w:pPr>
      <w:r>
        <w:t>1</w:t>
      </w:r>
      <w:r w:rsidR="00562DEB" w:rsidRPr="00562DEB">
        <w:t>効果</w:t>
      </w:r>
      <w:r>
        <w:rPr>
          <w:rFonts w:hint="eastAsia"/>
        </w:rPr>
        <w:t xml:space="preserve"> </w:t>
      </w:r>
      <w:r w:rsidR="00562DEB" w:rsidRPr="00562DEB">
        <w:t xml:space="preserve">: </w:t>
      </w:r>
      <w:r w:rsidR="00562DEB" w:rsidRPr="00562DEB">
        <w:t>四肢の不全麻痺が軽減されることが期待されます</w:t>
      </w:r>
      <w:r w:rsidR="00562DEB" w:rsidRPr="00562DEB">
        <w:t>.</w:t>
      </w:r>
      <w:r w:rsidR="00562DEB" w:rsidRPr="00562DEB">
        <w:t>軽減しない場合でも</w:t>
      </w:r>
      <w:r w:rsidR="00562DEB" w:rsidRPr="00562DEB">
        <w:t>,</w:t>
      </w:r>
      <w:r w:rsidR="00562DEB" w:rsidRPr="00562DEB">
        <w:t>症状の悪化をくいとめることが期待できます</w:t>
      </w:r>
      <w:r w:rsidR="00562DEB" w:rsidRPr="00562DEB">
        <w:t>.</w:t>
      </w:r>
    </w:p>
    <w:p w:rsidR="00562DEB" w:rsidRDefault="00562DEB" w:rsidP="001B1DAA">
      <w:pPr>
        <w:ind w:leftChars="50" w:left="120"/>
      </w:pPr>
      <w:r w:rsidRPr="00562DEB">
        <w:t xml:space="preserve">2 </w:t>
      </w:r>
      <w:r w:rsidRPr="00562DEB">
        <w:t>限界</w:t>
      </w:r>
      <w:r w:rsidR="001B1DAA">
        <w:rPr>
          <w:rFonts w:hint="eastAsia"/>
        </w:rPr>
        <w:t xml:space="preserve"> </w:t>
      </w:r>
      <w:r w:rsidRPr="00562DEB">
        <w:t xml:space="preserve">: </w:t>
      </w:r>
      <w:r w:rsidRPr="00562DEB">
        <w:t>平均改善率をみると</w:t>
      </w:r>
      <w:r w:rsidRPr="00562DEB">
        <w:t>60~70%</w:t>
      </w:r>
      <w:r w:rsidRPr="00562DEB">
        <w:t>です</w:t>
      </w:r>
      <w:r w:rsidRPr="00562DEB">
        <w:t>.</w:t>
      </w:r>
      <w:r w:rsidRPr="00562DEB">
        <w:t>症状の一部が残存する可能性があります</w:t>
      </w:r>
      <w:r w:rsidRPr="00562DEB">
        <w:t>.</w:t>
      </w:r>
      <w:r w:rsidRPr="00562DEB">
        <w:t>とくに</w:t>
      </w:r>
      <w:r w:rsidRPr="00562DEB">
        <w:t>,</w:t>
      </w:r>
      <w:r w:rsidRPr="00562DEB">
        <w:t>しびれ感は残存する可能性があります</w:t>
      </w:r>
      <w:r w:rsidRPr="00562DEB">
        <w:t xml:space="preserve">. </w:t>
      </w:r>
      <w:r w:rsidRPr="00562DEB">
        <w:t>また、術後早期には頚項部の痛みやこわばりを感ずる場合があります</w:t>
      </w:r>
      <w:r w:rsidRPr="00562DEB">
        <w:t>(</w:t>
      </w:r>
      <w:r w:rsidRPr="00562DEB">
        <w:t>約</w:t>
      </w:r>
      <w:r w:rsidRPr="00562DEB">
        <w:t xml:space="preserve">40%) . </w:t>
      </w:r>
      <w:r w:rsidR="001B1DAA">
        <w:t>通常</w:t>
      </w:r>
      <w:r w:rsidRPr="00562DEB">
        <w:t>時間の経過とともに軽快していきます</w:t>
      </w:r>
      <w:r w:rsidRPr="00562DEB">
        <w:t>.</w:t>
      </w:r>
    </w:p>
    <w:p w:rsidR="00562DEB" w:rsidRPr="00562DEB" w:rsidRDefault="00562DEB" w:rsidP="00562DEB"/>
    <w:p w:rsidR="00562DEB" w:rsidRPr="00562DEB" w:rsidRDefault="00562DEB" w:rsidP="00562DEB">
      <w:r w:rsidRPr="00562DEB">
        <w:t xml:space="preserve">IV </w:t>
      </w:r>
      <w:r w:rsidRPr="00562DEB">
        <w:t>手術を受けない場合に予測される病状の推移と可能な他の治療法</w:t>
      </w:r>
    </w:p>
    <w:p w:rsidR="00562DEB" w:rsidRDefault="00562DEB" w:rsidP="001B1DAA">
      <w:pPr>
        <w:ind w:leftChars="50" w:left="120"/>
      </w:pPr>
      <w:r w:rsidRPr="00562DEB">
        <w:t xml:space="preserve">1 </w:t>
      </w:r>
      <w:r w:rsidRPr="00562DEB">
        <w:t>予測される病状の推移</w:t>
      </w:r>
      <w:r w:rsidR="001B1DAA">
        <w:rPr>
          <w:rFonts w:hint="eastAsia"/>
        </w:rPr>
        <w:t xml:space="preserve"> </w:t>
      </w:r>
      <w:r w:rsidRPr="00562DEB">
        <w:t xml:space="preserve">: </w:t>
      </w:r>
      <w:r w:rsidRPr="00562DEB">
        <w:t>四肢の不全麻痺</w:t>
      </w:r>
      <w:r w:rsidRPr="00562DEB">
        <w:t>(</w:t>
      </w:r>
      <w:r w:rsidRPr="00562DEB">
        <w:t>手足のしびれ</w:t>
      </w:r>
      <w:r w:rsidRPr="00562DEB">
        <w:t>,</w:t>
      </w:r>
      <w:r w:rsidRPr="00562DEB">
        <w:t>巧緻運動障害</w:t>
      </w:r>
      <w:r w:rsidRPr="00562DEB">
        <w:t xml:space="preserve">, </w:t>
      </w:r>
      <w:r w:rsidRPr="00562DEB">
        <w:t>歩行障害</w:t>
      </w:r>
      <w:r w:rsidRPr="00562DEB">
        <w:t>,</w:t>
      </w:r>
      <w:r w:rsidRPr="00562DEB">
        <w:t>排尿障害</w:t>
      </w:r>
      <w:r w:rsidRPr="00562DEB">
        <w:t>)</w:t>
      </w:r>
      <w:r w:rsidRPr="00562DEB">
        <w:t>が進行する可能性が高いと思われます</w:t>
      </w:r>
      <w:r w:rsidRPr="00562DEB">
        <w:t>. </w:t>
      </w:r>
    </w:p>
    <w:p w:rsidR="001B1DAA" w:rsidRDefault="00562DEB" w:rsidP="001B1DAA">
      <w:pPr>
        <w:ind w:leftChars="50" w:left="120"/>
        <w:rPr>
          <w:rFonts w:hint="eastAsia"/>
        </w:rPr>
      </w:pPr>
      <w:r w:rsidRPr="00562DEB">
        <w:t xml:space="preserve">2 </w:t>
      </w:r>
      <w:r w:rsidRPr="00562DEB">
        <w:t>可能な他の治療法</w:t>
      </w:r>
      <w:r w:rsidRPr="00562DEB">
        <w:t>:</w:t>
      </w:r>
      <w:r w:rsidRPr="00562DEB">
        <w:t>頚椎の安静を保つために</w:t>
      </w:r>
      <w:r w:rsidRPr="00562DEB">
        <w:t>,</w:t>
      </w:r>
      <w:r w:rsidRPr="00562DEB">
        <w:t>頚椎カラーを装着したり</w:t>
      </w:r>
      <w:r w:rsidR="001B1DAA">
        <w:t>,</w:t>
      </w:r>
      <w:r w:rsidRPr="00562DEB">
        <w:t>安静にて頚部の持続牽引を行う方法が考えられます</w:t>
      </w:r>
      <w:r w:rsidRPr="00562DEB">
        <w:t>.</w:t>
      </w:r>
    </w:p>
    <w:p w:rsidR="00562DEB" w:rsidRPr="00562DEB" w:rsidRDefault="00CB19D2" w:rsidP="001B1DAA">
      <w:pPr>
        <w:tabs>
          <w:tab w:val="left" w:pos="5088"/>
        </w:tabs>
        <w:rPr>
          <w:rFonts w:hint="eastAsia"/>
        </w:rPr>
      </w:pPr>
      <w:r>
        <w:tab/>
      </w:r>
    </w:p>
    <w:p w:rsidR="001B1DAA" w:rsidRPr="001B1DAA" w:rsidRDefault="001B1DAA" w:rsidP="001B1DAA">
      <w:r w:rsidRPr="001B1DAA">
        <w:t xml:space="preserve">V </w:t>
      </w:r>
      <w:r w:rsidRPr="001B1DAA">
        <w:t>予測される合併症とその危険性</w:t>
      </w:r>
    </w:p>
    <w:p w:rsidR="001B1DAA" w:rsidRPr="001B1DAA" w:rsidRDefault="001B1DAA" w:rsidP="001B1DAA">
      <w:pPr>
        <w:ind w:leftChars="50" w:left="120"/>
      </w:pPr>
      <w:r w:rsidRPr="001B1DAA">
        <w:t>1</w:t>
      </w:r>
      <w:r w:rsidRPr="001B1DAA">
        <w:t>麻酔に伴う合併症</w:t>
      </w:r>
      <w:r>
        <w:rPr>
          <w:rFonts w:hint="eastAsia"/>
        </w:rPr>
        <w:t xml:space="preserve"> </w:t>
      </w:r>
      <w:r w:rsidRPr="001B1DAA">
        <w:t>:</w:t>
      </w:r>
      <w:r>
        <w:t xml:space="preserve"> </w:t>
      </w:r>
      <w:r w:rsidRPr="001B1DAA">
        <w:t>稀ではありますが気管の腫脹</w:t>
      </w:r>
      <w:r w:rsidRPr="001B1DAA">
        <w:t>,</w:t>
      </w:r>
      <w:r w:rsidRPr="001B1DAA">
        <w:t>血圧低下などの可能性があります</w:t>
      </w:r>
      <w:r w:rsidRPr="001B1DAA">
        <w:t>.</w:t>
      </w:r>
      <w:r w:rsidRPr="001B1DAA">
        <w:t>肺炎</w:t>
      </w:r>
      <w:r w:rsidRPr="001B1DAA">
        <w:t>,</w:t>
      </w:r>
      <w:r w:rsidRPr="001B1DAA">
        <w:t>脳卒中</w:t>
      </w:r>
      <w:r w:rsidRPr="001B1DAA">
        <w:t>,</w:t>
      </w:r>
      <w:r w:rsidRPr="001B1DAA">
        <w:t>心筋梗塞</w:t>
      </w:r>
      <w:r w:rsidRPr="001B1DAA">
        <w:t>,</w:t>
      </w:r>
      <w:r w:rsidRPr="001B1DAA">
        <w:t>麻酔のアレルギーなどで死亡する可能性もあります</w:t>
      </w:r>
      <w:r w:rsidRPr="001B1DAA">
        <w:t>(1%</w:t>
      </w:r>
      <w:r w:rsidRPr="001B1DAA">
        <w:t>以下</w:t>
      </w:r>
      <w:r w:rsidRPr="001B1DAA">
        <w:t>).</w:t>
      </w:r>
    </w:p>
    <w:p w:rsidR="001B1DAA" w:rsidRDefault="001B1DAA" w:rsidP="001B1DAA">
      <w:pPr>
        <w:ind w:firstLineChars="50" w:firstLine="120"/>
      </w:pPr>
      <w:r w:rsidRPr="001B1DAA">
        <w:t>2</w:t>
      </w:r>
      <w:r w:rsidRPr="001B1DAA">
        <w:t>手術操作によって神経を障害する可能性があり</w:t>
      </w:r>
      <w:r w:rsidRPr="001B1DAA">
        <w:t>,</w:t>
      </w:r>
      <w:r w:rsidRPr="001B1DAA">
        <w:t>麻痺の悪化もありえます</w:t>
      </w:r>
      <w:r w:rsidRPr="001B1DAA">
        <w:t>(</w:t>
      </w:r>
      <w:r w:rsidRPr="001B1DAA">
        <w:t>数</w:t>
      </w:r>
      <w:r w:rsidRPr="001B1DAA">
        <w:t xml:space="preserve">%). </w:t>
      </w:r>
      <w:r>
        <w:t xml:space="preserve"> </w:t>
      </w:r>
    </w:p>
    <w:p w:rsidR="001B1DAA" w:rsidRDefault="001B1DAA" w:rsidP="001B1DAA">
      <w:pPr>
        <w:ind w:leftChars="50" w:left="120"/>
      </w:pPr>
      <w:r w:rsidRPr="00562DEB">
        <w:t>約</w:t>
      </w:r>
      <w:r>
        <w:t>5-</w:t>
      </w:r>
      <w:r w:rsidRPr="00562DEB">
        <w:t>10%</w:t>
      </w:r>
      <w:r>
        <w:t>に</w:t>
      </w:r>
      <w:r w:rsidRPr="00562DEB">
        <w:t>術後神経根障害</w:t>
      </w:r>
      <w:r w:rsidRPr="00562DEB">
        <w:t>(</w:t>
      </w:r>
      <w:r>
        <w:t>肩</w:t>
      </w:r>
      <w:r>
        <w:rPr>
          <w:rFonts w:hint="eastAsia"/>
        </w:rPr>
        <w:t>,</w:t>
      </w:r>
      <w:r>
        <w:t>肘</w:t>
      </w:r>
      <w:r>
        <w:t>,</w:t>
      </w:r>
      <w:r w:rsidRPr="00562DEB">
        <w:t>手関節</w:t>
      </w:r>
      <w:r w:rsidRPr="00562DEB">
        <w:t>,</w:t>
      </w:r>
      <w:r>
        <w:t>指などの運動障害</w:t>
      </w:r>
      <w:r>
        <w:rPr>
          <w:rFonts w:hint="eastAsia"/>
        </w:rPr>
        <w:t>や</w:t>
      </w:r>
      <w:r w:rsidRPr="00562DEB">
        <w:t>疼痛</w:t>
      </w:r>
      <w:r w:rsidRPr="00562DEB">
        <w:t>)</w:t>
      </w:r>
      <w:r w:rsidRPr="00562DEB">
        <w:t>がみられることがあります</w:t>
      </w:r>
      <w:r w:rsidRPr="00562DEB">
        <w:t>.</w:t>
      </w:r>
      <w:r>
        <w:t>通常は</w:t>
      </w:r>
      <w:r w:rsidRPr="00562DEB">
        <w:t>1~6</w:t>
      </w:r>
      <w:r w:rsidRPr="00562DEB">
        <w:t>ヵ月で自然に軽快します</w:t>
      </w:r>
      <w:r>
        <w:rPr>
          <w:rFonts w:hint="eastAsia"/>
        </w:rPr>
        <w:t>.</w:t>
      </w:r>
    </w:p>
    <w:p w:rsidR="001B1DAA" w:rsidRPr="001B1DAA" w:rsidRDefault="001B1DAA" w:rsidP="001B1DAA">
      <w:pPr>
        <w:ind w:leftChars="50" w:left="120"/>
      </w:pPr>
      <w:r w:rsidRPr="001B1DAA">
        <w:t>3</w:t>
      </w:r>
      <w:r w:rsidRPr="001B1DAA">
        <w:t>感染症</w:t>
      </w:r>
      <w:r>
        <w:rPr>
          <w:rFonts w:hint="eastAsia"/>
        </w:rPr>
        <w:t xml:space="preserve"> </w:t>
      </w:r>
      <w:r w:rsidRPr="001B1DAA">
        <w:t>:</w:t>
      </w:r>
      <w:r>
        <w:t xml:space="preserve"> </w:t>
      </w:r>
      <w:r w:rsidRPr="001B1DAA">
        <w:t>手術では最大限清潔な操作を行っておりますが</w:t>
      </w:r>
      <w:r w:rsidRPr="001B1DAA">
        <w:t>,</w:t>
      </w:r>
      <w:r w:rsidRPr="001B1DAA">
        <w:t>感染の危険はゼロではありません</w:t>
      </w:r>
      <w:r w:rsidRPr="001B1DAA">
        <w:t>(</w:t>
      </w:r>
      <w:r w:rsidRPr="001B1DAA">
        <w:t>約</w:t>
      </w:r>
      <w:r w:rsidRPr="001B1DAA">
        <w:t>1%).</w:t>
      </w:r>
      <w:r w:rsidRPr="001B1DAA">
        <w:t>感染を生じると内固定具を抜去する必要が生じます</w:t>
      </w:r>
      <w:r w:rsidRPr="001B1DAA">
        <w:t>.</w:t>
      </w:r>
    </w:p>
    <w:p w:rsidR="001B1DAA" w:rsidRPr="001B1DAA" w:rsidRDefault="001B1DAA" w:rsidP="001B1DAA">
      <w:pPr>
        <w:ind w:leftChars="50" w:left="120"/>
      </w:pPr>
      <w:r w:rsidRPr="001B1DAA">
        <w:t>4</w:t>
      </w:r>
      <w:r w:rsidRPr="001B1DAA">
        <w:rPr>
          <w:rFonts w:hint="eastAsia"/>
        </w:rPr>
        <w:t>深部静脈</w:t>
      </w:r>
      <w:r w:rsidRPr="001B1DAA">
        <w:t>血栓症</w:t>
      </w:r>
      <w:r w:rsidRPr="001B1DAA">
        <w:rPr>
          <w:rFonts w:hint="eastAsia"/>
        </w:rPr>
        <w:t xml:space="preserve"> </w:t>
      </w:r>
      <w:r w:rsidRPr="001B1DAA">
        <w:rPr>
          <w:rFonts w:hint="eastAsia"/>
        </w:rPr>
        <w:t>エコノミークラス症候群</w:t>
      </w:r>
      <w:r>
        <w:rPr>
          <w:rFonts w:hint="eastAsia"/>
        </w:rPr>
        <w:t xml:space="preserve"> </w:t>
      </w:r>
      <w:r w:rsidRPr="001B1DAA">
        <w:t>:</w:t>
      </w:r>
      <w:r>
        <w:t xml:space="preserve"> </w:t>
      </w:r>
      <w:r w:rsidRPr="001B1DAA">
        <w:t>術後に足の静脈内で血が固まり詰まることがあります</w:t>
      </w:r>
      <w:r w:rsidRPr="001B1DAA">
        <w:t>.</w:t>
      </w:r>
      <w:r w:rsidRPr="001B1DAA">
        <w:t>この場合は足がむくむだけでなく、血の固まりが心臓や肺などにとぶ可能性があります</w:t>
      </w:r>
      <w:r w:rsidRPr="001B1DAA">
        <w:t>.</w:t>
      </w:r>
      <w:r w:rsidRPr="001B1DAA">
        <w:t>心臓や肺などの血管が詰まると命にかかわります</w:t>
      </w:r>
      <w:r w:rsidRPr="001B1DAA">
        <w:t>(1%</w:t>
      </w:r>
      <w:r w:rsidRPr="001B1DAA">
        <w:t>未満</w:t>
      </w:r>
      <w:r w:rsidRPr="001B1DAA">
        <w:t xml:space="preserve">). </w:t>
      </w:r>
      <w:r w:rsidRPr="001B1DAA">
        <w:t>定期的に検査を行ってこの徴候が見られたら固まりを溶かすよう点滴を行います</w:t>
      </w:r>
      <w:r w:rsidRPr="001B1DAA">
        <w:t>.</w:t>
      </w:r>
    </w:p>
    <w:p w:rsidR="001B1DAA" w:rsidRPr="001B1DAA" w:rsidRDefault="001B1DAA" w:rsidP="001B1DAA">
      <w:pPr>
        <w:ind w:leftChars="50" w:left="120"/>
      </w:pPr>
      <w:r>
        <w:lastRenderedPageBreak/>
        <w:t>5</w:t>
      </w:r>
      <w:r w:rsidRPr="001B1DAA">
        <w:t>輸血に伴う合併症</w:t>
      </w:r>
      <w:r>
        <w:rPr>
          <w:rFonts w:hint="eastAsia"/>
        </w:rPr>
        <w:t xml:space="preserve"> </w:t>
      </w:r>
      <w:r w:rsidRPr="001B1DAA">
        <w:t>:</w:t>
      </w:r>
      <w:r>
        <w:t xml:space="preserve"> </w:t>
      </w:r>
      <w:r w:rsidRPr="001B1DAA">
        <w:t>手術中あるいは手術後に必要になった場合</w:t>
      </w:r>
      <w:r w:rsidRPr="001B1DAA">
        <w:t>,</w:t>
      </w:r>
      <w:r w:rsidRPr="001B1DAA">
        <w:t>輸血の可能性があります</w:t>
      </w:r>
      <w:r w:rsidRPr="001B1DAA">
        <w:t>.</w:t>
      </w:r>
      <w:r w:rsidRPr="001B1DAA">
        <w:t>その場合輸血による副作用が出現する可能性があります</w:t>
      </w:r>
      <w:r w:rsidRPr="001B1DAA">
        <w:t>.</w:t>
      </w:r>
    </w:p>
    <w:p w:rsidR="001B1DAA" w:rsidRPr="001B1DAA" w:rsidRDefault="001B1DAA" w:rsidP="001B1DAA">
      <w:pPr>
        <w:ind w:leftChars="50" w:left="120"/>
      </w:pPr>
      <w:r w:rsidRPr="001B1DAA">
        <w:t xml:space="preserve">6 </w:t>
      </w:r>
      <w:r w:rsidRPr="001B1DAA">
        <w:t>その他</w:t>
      </w:r>
      <w:r>
        <w:rPr>
          <w:rFonts w:hint="eastAsia"/>
        </w:rPr>
        <w:t xml:space="preserve"> </w:t>
      </w:r>
      <w:r w:rsidRPr="001B1DAA">
        <w:t>:</w:t>
      </w:r>
      <w:r>
        <w:t xml:space="preserve"> </w:t>
      </w:r>
      <w:r w:rsidRPr="001B1DAA">
        <w:t>硬膜外血腫</w:t>
      </w:r>
      <w:r w:rsidRPr="001B1DAA">
        <w:t xml:space="preserve">(1%) </w:t>
      </w:r>
      <w:r w:rsidRPr="001B1DAA">
        <w:t>脊髄液漏出</w:t>
      </w:r>
      <w:r w:rsidRPr="001B1DAA">
        <w:rPr>
          <w:rFonts w:hint="eastAsia"/>
        </w:rPr>
        <w:t xml:space="preserve">　</w:t>
      </w:r>
      <w:r w:rsidRPr="001B1DAA">
        <w:t>術中の体位</w:t>
      </w:r>
      <w:r w:rsidRPr="001B1DAA">
        <w:t>(</w:t>
      </w:r>
      <w:r w:rsidRPr="001B1DAA">
        <w:t>腹臥位</w:t>
      </w:r>
      <w:r w:rsidRPr="001B1DAA">
        <w:t>)</w:t>
      </w:r>
      <w:r w:rsidRPr="001B1DAA">
        <w:t>による皮膚圧迫</w:t>
      </w:r>
      <w:r w:rsidRPr="001B1DAA">
        <w:t>(</w:t>
      </w:r>
      <w:r w:rsidRPr="001B1DAA">
        <w:t>顔面</w:t>
      </w:r>
      <w:r w:rsidRPr="001B1DAA">
        <w:t>,</w:t>
      </w:r>
      <w:r w:rsidRPr="001B1DAA">
        <w:t>眼球</w:t>
      </w:r>
      <w:r w:rsidRPr="001B1DAA">
        <w:t>,</w:t>
      </w:r>
      <w:r w:rsidRPr="001B1DAA">
        <w:t>胸部</w:t>
      </w:r>
      <w:r w:rsidRPr="001B1DAA">
        <w:t>,</w:t>
      </w:r>
      <w:r w:rsidRPr="001B1DAA">
        <w:t>骨盤部</w:t>
      </w:r>
      <w:r w:rsidRPr="001B1DAA">
        <w:t xml:space="preserve"> </w:t>
      </w:r>
      <w:r w:rsidRPr="001B1DAA">
        <w:t>など</w:t>
      </w:r>
      <w:r w:rsidRPr="001B1DAA">
        <w:t>)</w:t>
      </w:r>
      <w:r w:rsidRPr="001B1DAA">
        <w:t>・大腿皮神経麻痺</w:t>
      </w:r>
      <w:r w:rsidRPr="001B1DAA">
        <w:t>(</w:t>
      </w:r>
      <w:r w:rsidRPr="001B1DAA">
        <w:t>大腿前面のしびれ感</w:t>
      </w:r>
      <w:r w:rsidRPr="001B1DAA">
        <w:t>),</w:t>
      </w:r>
      <w:r w:rsidRPr="001B1DAA">
        <w:t>長期的に硬膜周囲の瘢痕</w:t>
      </w:r>
      <w:r w:rsidRPr="001B1DAA">
        <w:t>,</w:t>
      </w:r>
      <w:r w:rsidRPr="001B1DAA">
        <w:t>硬膜内の神経癒着</w:t>
      </w:r>
      <w:r w:rsidRPr="001B1DAA">
        <w:t>,</w:t>
      </w:r>
      <w:r w:rsidRPr="001B1DAA">
        <w:t>椎弓切除による脊椎の不安定性</w:t>
      </w:r>
      <w:r w:rsidRPr="001B1DAA">
        <w:rPr>
          <w:rFonts w:hint="eastAsia"/>
        </w:rPr>
        <w:t>,</w:t>
      </w:r>
      <w:r w:rsidRPr="001B1DAA">
        <w:rPr>
          <w:rFonts w:hint="eastAsia"/>
        </w:rPr>
        <w:t>偽関節</w:t>
      </w:r>
      <w:r w:rsidRPr="001B1DAA">
        <w:t>など</w:t>
      </w:r>
      <w:r w:rsidRPr="001B1DAA">
        <w:t>.</w:t>
      </w:r>
    </w:p>
    <w:p w:rsidR="001B1DAA" w:rsidRPr="001B1DAA" w:rsidRDefault="001B1DAA" w:rsidP="001B1DAA"/>
    <w:p w:rsidR="001B1DAA" w:rsidRPr="001B1DAA" w:rsidRDefault="001B1DAA" w:rsidP="001B1DAA">
      <w:r w:rsidRPr="001B1DAA">
        <w:t xml:space="preserve">VI </w:t>
      </w:r>
      <w:r w:rsidRPr="001B1DAA">
        <w:t>予測できない偶発症の可能性とそれに対する対応策</w:t>
      </w:r>
      <w:r w:rsidRPr="001B1DAA">
        <w:t xml:space="preserve"> </w:t>
      </w:r>
    </w:p>
    <w:p w:rsidR="001B1DAA" w:rsidRPr="001B1DAA" w:rsidRDefault="001B1DAA" w:rsidP="001B1DAA">
      <w:pPr>
        <w:ind w:leftChars="50" w:left="120"/>
      </w:pPr>
      <w:r>
        <w:t>偶発的な合併症が出現する危険性もありますが</w:t>
      </w:r>
      <w:r w:rsidRPr="001B1DAA">
        <w:t>これらに対しては適宜病状を説明</w:t>
      </w:r>
      <w:bookmarkStart w:id="0" w:name="_GoBack"/>
      <w:bookmarkEnd w:id="0"/>
      <w:r w:rsidRPr="001B1DAA">
        <w:t>した上で治療に努めます</w:t>
      </w:r>
      <w:r w:rsidRPr="001B1DAA">
        <w:t>.</w:t>
      </w:r>
    </w:p>
    <w:p w:rsidR="00B77935" w:rsidRPr="001B1DAA" w:rsidRDefault="00B77935"/>
    <w:sectPr w:rsidR="00B77935" w:rsidRPr="001B1DAA" w:rsidSect="00562DEB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EB"/>
    <w:rsid w:val="001B1DAA"/>
    <w:rsid w:val="00562DEB"/>
    <w:rsid w:val="00B77935"/>
    <w:rsid w:val="00C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1943A"/>
  <w14:defaultImageDpi w14:val="300"/>
  <w15:docId w15:val="{2DA52126-B777-457F-9BFD-6C48539F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DE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DE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95327-D4B5-466E-997F-968C3AD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</dc:creator>
  <cp:keywords/>
  <dc:description/>
  <cp:lastModifiedBy>Hironori Tsuji</cp:lastModifiedBy>
  <cp:revision>2</cp:revision>
  <dcterms:created xsi:type="dcterms:W3CDTF">2017-06-26T11:54:00Z</dcterms:created>
  <dcterms:modified xsi:type="dcterms:W3CDTF">2017-06-26T11:54:00Z</dcterms:modified>
</cp:coreProperties>
</file>